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3510"/>
        <w:gridCol w:w="6055"/>
      </w:tblGrid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9D152B" w:rsidRDefault="00696CA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кспедиция 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C05D16" w:rsidRPr="00C05D16" w:rsidRDefault="00C05D16" w:rsidP="00C0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Постсоветская повседневность индустриального района: социальные практики и идентичности (на примере района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>, г. Екатеринбург)</w:t>
            </w:r>
          </w:p>
          <w:p w:rsidR="00A47807" w:rsidRPr="009D152B" w:rsidRDefault="00A4780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:rsidTr="009350EA">
        <w:tc>
          <w:tcPr>
            <w:tcW w:w="3510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C05D16" w:rsidRDefault="00696CA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6CA0">
              <w:rPr>
                <w:rFonts w:ascii="Times New Roman" w:hAnsi="Times New Roman" w:cs="Times New Roman"/>
                <w:color w:val="000000" w:themeColor="text1"/>
              </w:rPr>
              <w:t>Департамент соци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96CA0">
              <w:rPr>
                <w:rFonts w:ascii="Times New Roman" w:hAnsi="Times New Roman" w:cs="Times New Roman"/>
                <w:color w:val="000000" w:themeColor="text1"/>
              </w:rPr>
              <w:t>логии НИУ ВШЭ, кафедра методов сбора и анализа социологической информации</w:t>
            </w: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A439E" w:rsidRPr="009D152B" w:rsidTr="009350EA">
        <w:tc>
          <w:tcPr>
            <w:tcW w:w="3510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:rsidR="00696CA0" w:rsidRPr="00696CA0" w:rsidRDefault="00696CA0" w:rsidP="00696C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6CA0">
              <w:rPr>
                <w:rFonts w:ascii="Times New Roman" w:hAnsi="Times New Roman" w:cs="Times New Roman"/>
                <w:color w:val="000000" w:themeColor="text1"/>
              </w:rPr>
              <w:t>Полухина</w:t>
            </w:r>
            <w:proofErr w:type="spellEnd"/>
            <w:r w:rsidRPr="00696CA0">
              <w:rPr>
                <w:rFonts w:ascii="Times New Roman" w:hAnsi="Times New Roman" w:cs="Times New Roman"/>
                <w:color w:val="000000" w:themeColor="text1"/>
              </w:rPr>
              <w:t xml:space="preserve"> Елизавета Валерьевна,</w:t>
            </w:r>
            <w:r w:rsidR="00BA71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6CA0">
              <w:rPr>
                <w:rFonts w:ascii="Times New Roman" w:hAnsi="Times New Roman" w:cs="Times New Roman"/>
                <w:color w:val="000000" w:themeColor="text1"/>
              </w:rPr>
              <w:t xml:space="preserve">кандидат социологических наук, доцент НИУ ВШЭ, </w:t>
            </w:r>
            <w:hyperlink r:id="rId6" w:history="1">
              <w:r w:rsidRPr="00696CA0">
                <w:rPr>
                  <w:rFonts w:ascii="Times New Roman" w:hAnsi="Times New Roman" w:cs="Times New Roman"/>
                  <w:color w:val="000000" w:themeColor="text1"/>
                </w:rPr>
                <w:t>epolukhina@hse.ru</w:t>
              </w:r>
            </w:hyperlink>
          </w:p>
          <w:p w:rsidR="00696CA0" w:rsidRPr="00696CA0" w:rsidRDefault="00696CA0" w:rsidP="00696C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39E" w:rsidRPr="00C05D16" w:rsidRDefault="000A439E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9350EA">
        <w:tc>
          <w:tcPr>
            <w:tcW w:w="3510" w:type="dxa"/>
          </w:tcPr>
          <w:p w:rsidR="00A47807" w:rsidRPr="00C05D16" w:rsidRDefault="00D66022" w:rsidP="00D660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>Подробное о</w:t>
            </w:r>
            <w:r w:rsidR="00A47807" w:rsidRPr="00C05D16">
              <w:rPr>
                <w:rFonts w:ascii="Times New Roman" w:hAnsi="Times New Roman" w:cs="Times New Roman"/>
                <w:color w:val="000000" w:themeColor="text1"/>
              </w:rPr>
              <w:t xml:space="preserve">писание </w:t>
            </w:r>
            <w:r w:rsidR="00971EDC" w:rsidRPr="00C05D16">
              <w:rPr>
                <w:rFonts w:ascii="Times New Roman" w:hAnsi="Times New Roman" w:cs="Times New Roman"/>
                <w:color w:val="000000" w:themeColor="text1"/>
              </w:rPr>
              <w:t xml:space="preserve">содержания </w:t>
            </w:r>
            <w:r w:rsidR="00A47807" w:rsidRPr="00C05D16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 w:rsidR="00971EDC" w:rsidRPr="00C05D16">
              <w:rPr>
                <w:rFonts w:ascii="Times New Roman" w:hAnsi="Times New Roman" w:cs="Times New Roman"/>
                <w:color w:val="000000" w:themeColor="text1"/>
              </w:rPr>
              <w:t>ной работы</w:t>
            </w:r>
          </w:p>
        </w:tc>
        <w:tc>
          <w:tcPr>
            <w:tcW w:w="6055" w:type="dxa"/>
          </w:tcPr>
          <w:p w:rsidR="00C05D16" w:rsidRPr="00C05D16" w:rsidRDefault="00C05D16" w:rsidP="00C0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С помощью методики «длинного стола», разработанной представителем манчестерской социологической школы Теодором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Шаниным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, планируется обсуждение нескольких взаимосвязанных тем, позволяющих произвести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многоаспектное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 полевое исследование индустриального района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. Среди них: 1) социальные практики, реализуемые представителями разных социальных групп и иными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акторами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, действующими в районе; 2) индивидуальные и коллективные идентичности жителей, которые создаются в различных контекстах повседневной жизни «на районе»; 3) субъективные социальные неравенства, выражающиеся в субъективном отношении представителей социальных групп друг к другу в районе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05D16" w:rsidRPr="00C05D16" w:rsidRDefault="00C05D16" w:rsidP="00C05D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D16" w:rsidRPr="00C05D16" w:rsidRDefault="00C05D16" w:rsidP="00C0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В качестве образовательных мероприятий </w:t>
            </w:r>
            <w:proofErr w:type="gramStart"/>
            <w:r w:rsidRPr="00C05D16">
              <w:rPr>
                <w:rFonts w:ascii="Times New Roman" w:hAnsi="Times New Roman" w:cs="Times New Roman"/>
                <w:color w:val="000000" w:themeColor="text1"/>
              </w:rPr>
              <w:t>запланированы</w:t>
            </w:r>
            <w:proofErr w:type="gramEnd"/>
            <w:r w:rsidRPr="00C05D1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C05D16" w:rsidRPr="00C05D16" w:rsidRDefault="00C05D16" w:rsidP="00C05D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>экскурсия на  завод «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C05D16" w:rsidRPr="00C05D16" w:rsidRDefault="00C05D16" w:rsidP="00C05D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>экскурсия по Музею завода «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C05D16" w:rsidRPr="00C05D16" w:rsidRDefault="00C05D16" w:rsidP="00C05D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>посещение редакции заводской газеты «За тяжелое машиностроение»,</w:t>
            </w:r>
          </w:p>
          <w:p w:rsidR="00C05D16" w:rsidRPr="00C05D16" w:rsidRDefault="00C05D16" w:rsidP="00C05D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интерактивная экскурсия на Белой башне – образце авангардной архитектуры, расположенной в районе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05D16" w:rsidRPr="00C05D16" w:rsidRDefault="00C05D16" w:rsidP="00C05D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экскурсия по историческим местам района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 (с экспертами по истории района),</w:t>
            </w:r>
          </w:p>
          <w:p w:rsidR="00C05D16" w:rsidRPr="00C05D16" w:rsidRDefault="00C05D16" w:rsidP="00C05D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интерактивная экскурсия «Автобус 33» по району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>, организованная Музеем истории Екатеринбурга,</w:t>
            </w:r>
          </w:p>
          <w:p w:rsidR="00C05D16" w:rsidRPr="00C05D16" w:rsidRDefault="00C05D16" w:rsidP="00C05D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>посещение образовательных мероприятий (выставок) в Екатеринбургской академии современного искусства</w:t>
            </w:r>
          </w:p>
          <w:p w:rsidR="00C05D16" w:rsidRPr="00C05D16" w:rsidRDefault="00C05D16" w:rsidP="00C05D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Посещение значимых музеев и площадок Екатеринбурга (Ельцин центр, Музей Истории Екатеринбурга, Филиал Государственного центра современного искусства)  </w:t>
            </w:r>
          </w:p>
          <w:p w:rsidR="00C05D16" w:rsidRPr="00C05D16" w:rsidRDefault="00C05D16" w:rsidP="00C05D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807" w:rsidRPr="00C05D16" w:rsidRDefault="00A47807" w:rsidP="00C05D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9350EA">
        <w:tc>
          <w:tcPr>
            <w:tcW w:w="3510" w:type="dxa"/>
          </w:tcPr>
          <w:p w:rsidR="00A47807" w:rsidRPr="00C05D1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ель </w:t>
            </w:r>
            <w:r w:rsidR="00971EDC" w:rsidRPr="00C05D16">
              <w:rPr>
                <w:rFonts w:ascii="Times New Roman" w:hAnsi="Times New Roman" w:cs="Times New Roman"/>
                <w:color w:val="000000" w:themeColor="text1"/>
              </w:rPr>
              <w:t xml:space="preserve">и задачи </w:t>
            </w:r>
            <w:r w:rsidRPr="00C05D16">
              <w:rPr>
                <w:rFonts w:ascii="Times New Roman" w:hAnsi="Times New Roman" w:cs="Times New Roman"/>
                <w:color w:val="000000" w:themeColor="text1"/>
              </w:rPr>
              <w:t>проекта</w:t>
            </w:r>
          </w:p>
        </w:tc>
        <w:tc>
          <w:tcPr>
            <w:tcW w:w="6055" w:type="dxa"/>
          </w:tcPr>
          <w:p w:rsidR="00696CA0" w:rsidRPr="00C05D16" w:rsidRDefault="00696CA0" w:rsidP="00696C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Цель экспедиции состоит в обучении студентов практическим навыкам проведения качественного полевого исследования на территории индустриального района, направленного на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многоаспектное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 изучение социальных практик и идентичностей жителей района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96CA0" w:rsidRPr="00C05D16" w:rsidRDefault="00696CA0" w:rsidP="00696C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CA0" w:rsidRPr="00C05D16" w:rsidRDefault="00696CA0" w:rsidP="00696C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>Задачи экспедиции:</w:t>
            </w:r>
          </w:p>
          <w:p w:rsidR="00696CA0" w:rsidRPr="00C05D16" w:rsidRDefault="00696CA0" w:rsidP="00696C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CA0" w:rsidRPr="00C05D16" w:rsidRDefault="00696CA0" w:rsidP="00696C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Научить студентов делать насыщенное описание социальных практик жителей индустриального района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 в публичных и приватных контекстах, например, в пространствах дома, двора, заводской проходной, рынка. Объяснить, как на основе насыщенного описания (по К.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Гирцу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>) составить классификацию социальных практик, реализуемых в районе разными жителями.</w:t>
            </w:r>
          </w:p>
          <w:p w:rsidR="00696CA0" w:rsidRPr="00C05D16" w:rsidRDefault="00696CA0" w:rsidP="00696C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CA0" w:rsidRPr="00C05D16" w:rsidRDefault="00696CA0" w:rsidP="00696C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Совместно со студентами собрать данные, позволяющие реконструировать социальные идентичности представителей трех социально-профессиональных групп, действующих в районе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>: 1) заводских рабочих, 2) деятелей культуры, науки и искусства, 3) мелких предпринимателей и работников сферы торговли.</w:t>
            </w:r>
          </w:p>
          <w:p w:rsidR="00696CA0" w:rsidRPr="00C05D16" w:rsidRDefault="00696CA0" w:rsidP="00696C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CA0" w:rsidRPr="00C05D16" w:rsidRDefault="00696CA0" w:rsidP="00696C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На основе качественных полевых данных, собранных в рамках экспедиции, выявить субъективные социальные неравенства, с которыми сталкиваются жители индустриального района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696CA0" w:rsidRPr="00C05D16" w:rsidRDefault="00696CA0" w:rsidP="00696C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CA0" w:rsidRPr="00C05D16" w:rsidRDefault="00696CA0" w:rsidP="00696C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>Организовать  и совместно со студентами провести социологическую выставку «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 глазами рабочего». На ней будут представлены результаты проекта «Быт и культура индустриального рабочего: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кейс-стади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 заводского района </w:t>
            </w:r>
            <w:proofErr w:type="gramStart"/>
            <w:r w:rsidRPr="00C05D1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. Екатеринбург» (от научного фонда НИУ ВШЭ), реализованного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Полухиной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 Е. и Ваньке А. в 2017 году на территории района </w:t>
            </w:r>
            <w:proofErr w:type="spellStart"/>
            <w:r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C05D16">
              <w:rPr>
                <w:rFonts w:ascii="Times New Roman" w:hAnsi="Times New Roman" w:cs="Times New Roman"/>
                <w:color w:val="000000" w:themeColor="text1"/>
              </w:rPr>
              <w:t>. Выставка является одним из результатов проекта и призвана сделать группу рабочих завода более «видимой» и значимой. Участие студентов в подготовке выставки расширит их представление о социальной пользе социологических данных, покажет новые форматы работы с ними.</w:t>
            </w:r>
          </w:p>
          <w:p w:rsidR="00696CA0" w:rsidRPr="00C05D16" w:rsidRDefault="00696CA0" w:rsidP="00696C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807" w:rsidRPr="00C05D16" w:rsidRDefault="00A47807" w:rsidP="00935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bookmarkStart w:id="0" w:name="_GoBack"/>
        <w:bookmarkEnd w:id="0"/>
      </w:tr>
      <w:tr w:rsidR="00A47807" w:rsidRPr="009D152B" w:rsidTr="009350EA">
        <w:tc>
          <w:tcPr>
            <w:tcW w:w="3510" w:type="dxa"/>
          </w:tcPr>
          <w:p w:rsidR="00A47807" w:rsidRPr="00C05D16" w:rsidRDefault="00032C8B" w:rsidP="00032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>Проектное задание (в</w:t>
            </w:r>
            <w:r w:rsidR="00054118" w:rsidRPr="00C05D16">
              <w:rPr>
                <w:rFonts w:ascii="Times New Roman" w:hAnsi="Times New Roman" w:cs="Times New Roman"/>
                <w:color w:val="000000" w:themeColor="text1"/>
              </w:rPr>
              <w:t xml:space="preserve">иды </w:t>
            </w:r>
            <w:r w:rsidR="00054118" w:rsidRPr="00C05D16"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, выполняемые студентом в проекте</w:t>
            </w:r>
            <w:r w:rsidRPr="00C05D1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055" w:type="dxa"/>
          </w:tcPr>
          <w:p w:rsidR="00C05D16" w:rsidRPr="00C05D16" w:rsidRDefault="00C05D16" w:rsidP="00696C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="00696CA0" w:rsidRPr="00C05D16">
              <w:rPr>
                <w:rFonts w:ascii="Times New Roman" w:hAnsi="Times New Roman" w:cs="Times New Roman"/>
                <w:color w:val="000000" w:themeColor="text1"/>
              </w:rPr>
              <w:t xml:space="preserve">Включенное наблюдение  (насыщенное описание </w:t>
            </w:r>
            <w:r w:rsidR="00696CA0" w:rsidRPr="00C05D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циальных практик жителей индустриального района </w:t>
            </w:r>
            <w:proofErr w:type="spellStart"/>
            <w:r w:rsidR="00696CA0" w:rsidRPr="00C05D16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="00696CA0" w:rsidRPr="00C05D16">
              <w:rPr>
                <w:rFonts w:ascii="Times New Roman" w:hAnsi="Times New Roman" w:cs="Times New Roman"/>
                <w:color w:val="000000" w:themeColor="text1"/>
              </w:rPr>
              <w:t xml:space="preserve"> в публичных и приватных контекстах, например, в пространствах дома, двора, заводской проходной, рынка)</w:t>
            </w:r>
          </w:p>
          <w:p w:rsidR="00C05D16" w:rsidRPr="00C05D16" w:rsidRDefault="00C05D16" w:rsidP="00696C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>2. Интервью с жителями района</w:t>
            </w:r>
          </w:p>
          <w:p w:rsidR="00C05D16" w:rsidRPr="00C05D16" w:rsidRDefault="00C05D16" w:rsidP="00C0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>3. У</w:t>
            </w:r>
            <w:r w:rsidR="00696CA0" w:rsidRPr="00C05D16">
              <w:rPr>
                <w:rFonts w:ascii="Times New Roman" w:hAnsi="Times New Roman" w:cs="Times New Roman"/>
                <w:color w:val="000000" w:themeColor="text1"/>
              </w:rPr>
              <w:t xml:space="preserve">частие в </w:t>
            </w: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регулярных </w:t>
            </w:r>
            <w:r w:rsidR="00696CA0" w:rsidRPr="00C05D16">
              <w:rPr>
                <w:rFonts w:ascii="Times New Roman" w:hAnsi="Times New Roman" w:cs="Times New Roman"/>
                <w:color w:val="000000" w:themeColor="text1"/>
              </w:rPr>
              <w:t>семинарах  проекта</w:t>
            </w:r>
          </w:p>
          <w:p w:rsidR="00A47807" w:rsidRPr="00696CA0" w:rsidRDefault="00C05D16" w:rsidP="00C05D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t xml:space="preserve">4. Подготовка проектной документации </w:t>
            </w:r>
            <w:r w:rsidR="00696CA0" w:rsidRPr="00C05D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9D152B" w:rsidTr="009350EA">
        <w:tc>
          <w:tcPr>
            <w:tcW w:w="3510" w:type="dxa"/>
          </w:tcPr>
          <w:p w:rsidR="00691CF6" w:rsidRPr="00C05D16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5D16">
              <w:rPr>
                <w:rFonts w:ascii="Times New Roman" w:hAnsi="Times New Roman" w:cs="Times New Roman"/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6055" w:type="dxa"/>
          </w:tcPr>
          <w:p w:rsidR="00691CF6" w:rsidRPr="00C05D16" w:rsidRDefault="00BA7198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недели </w:t>
            </w:r>
            <w:r w:rsidR="00C05D16" w:rsidRPr="00C05D1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gramStart"/>
            <w:r w:rsidR="00C05D16" w:rsidRPr="00C05D16">
              <w:rPr>
                <w:rFonts w:ascii="Times New Roman" w:hAnsi="Times New Roman" w:cs="Times New Roman"/>
                <w:color w:val="000000" w:themeColor="text1"/>
              </w:rPr>
              <w:t>подготовительный</w:t>
            </w:r>
            <w:proofErr w:type="gramEnd"/>
            <w:r w:rsidR="00C05D16" w:rsidRPr="00C05D16">
              <w:rPr>
                <w:rFonts w:ascii="Times New Roman" w:hAnsi="Times New Roman" w:cs="Times New Roman"/>
                <w:color w:val="000000" w:themeColor="text1"/>
              </w:rPr>
              <w:t xml:space="preserve"> и полевой этапы)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55" w:type="dxa"/>
          </w:tcPr>
          <w:p w:rsidR="00F379A0" w:rsidRPr="00271840" w:rsidRDefault="0027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:rsidTr="009350EA">
        <w:tc>
          <w:tcPr>
            <w:tcW w:w="3510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:rsidR="00032C8B" w:rsidRPr="00271840" w:rsidRDefault="0027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 xml:space="preserve">Зачет 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:rsidR="00A47807" w:rsidRPr="00271840" w:rsidRDefault="00BA71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диция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</w:p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F379A0" w:rsidRPr="00271840" w:rsidRDefault="00C743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A719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F379A0" w:rsidRPr="00271840" w:rsidRDefault="007856F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:rsidR="00F379A0" w:rsidRPr="00271840" w:rsidRDefault="00271840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ие навыки, коммуникативные навыки 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971EDC" w:rsidRPr="00271840" w:rsidRDefault="0027184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:rsidR="00A47807" w:rsidRPr="00271840" w:rsidRDefault="0027184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 xml:space="preserve">Презентация по проекту 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271840" w:rsidRPr="00271840" w:rsidRDefault="0027184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>Активность исследовательской деятельност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71840">
              <w:rPr>
                <w:rFonts w:ascii="Times New Roman" w:hAnsi="Times New Roman" w:cs="Times New Roman"/>
                <w:color w:val="000000" w:themeColor="text1"/>
              </w:rPr>
              <w:t xml:space="preserve"> (сбор, семинарские задания)</w:t>
            </w:r>
          </w:p>
          <w:p w:rsidR="00971EDC" w:rsidRPr="00271840" w:rsidRDefault="0027184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>Степень достижения поставленных проектных задач</w:t>
            </w:r>
          </w:p>
          <w:p w:rsidR="00271840" w:rsidRPr="00271840" w:rsidRDefault="0027184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>Детализация и аккуратность сбора данных</w:t>
            </w:r>
          </w:p>
          <w:p w:rsidR="00271840" w:rsidRPr="00271840" w:rsidRDefault="00271840" w:rsidP="0027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 xml:space="preserve">Уровень аналитических обобщений </w:t>
            </w:r>
          </w:p>
        </w:tc>
      </w:tr>
      <w:tr w:rsidR="009A3754" w:rsidRPr="009D152B" w:rsidTr="009350EA">
        <w:tc>
          <w:tcPr>
            <w:tcW w:w="3510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:rsidR="009A3754" w:rsidRPr="00271840" w:rsidRDefault="009D152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A47807" w:rsidRPr="00271840" w:rsidRDefault="0027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47807" w:rsidRPr="009D152B" w:rsidTr="009350EA">
        <w:tc>
          <w:tcPr>
            <w:tcW w:w="3510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:rsidR="00696CA0" w:rsidRPr="00271840" w:rsidRDefault="001B0C26" w:rsidP="00696CA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</w:rPr>
              <w:t>О</w:t>
            </w:r>
            <w:r w:rsidR="009D152B" w:rsidRPr="00271840">
              <w:rPr>
                <w:rFonts w:ascii="Times New Roman" w:hAnsi="Times New Roman" w:cs="Times New Roman"/>
              </w:rPr>
              <w:t xml:space="preserve">пыт участия в </w:t>
            </w:r>
            <w:r w:rsidR="00696CA0" w:rsidRPr="00271840">
              <w:rPr>
                <w:rFonts w:ascii="Times New Roman" w:hAnsi="Times New Roman" w:cs="Times New Roman"/>
              </w:rPr>
              <w:t xml:space="preserve">полевых социологических </w:t>
            </w:r>
            <w:r w:rsidR="009D152B" w:rsidRPr="00271840">
              <w:rPr>
                <w:rFonts w:ascii="Times New Roman" w:hAnsi="Times New Roman" w:cs="Times New Roman"/>
              </w:rPr>
              <w:t>проектах</w:t>
            </w:r>
            <w:r w:rsidR="00696CA0" w:rsidRPr="00271840">
              <w:rPr>
                <w:rFonts w:ascii="Times New Roman" w:hAnsi="Times New Roman" w:cs="Times New Roman"/>
              </w:rPr>
              <w:t xml:space="preserve"> (интервью, наблюдение)</w:t>
            </w:r>
          </w:p>
          <w:p w:rsidR="00A47807" w:rsidRPr="00271840" w:rsidRDefault="00A47807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:rsidR="00F379A0" w:rsidRPr="00271840" w:rsidRDefault="00696CA0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>Социология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F379A0" w:rsidRPr="00271840" w:rsidRDefault="00696CA0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840">
              <w:rPr>
                <w:rFonts w:ascii="Times New Roman" w:hAnsi="Times New Roman" w:cs="Times New Roman"/>
                <w:color w:val="000000" w:themeColor="text1"/>
              </w:rPr>
              <w:t xml:space="preserve">Екатеринбург, район </w:t>
            </w:r>
            <w:proofErr w:type="spellStart"/>
            <w:r w:rsidRPr="00271840">
              <w:rPr>
                <w:rFonts w:ascii="Times New Roman" w:hAnsi="Times New Roman" w:cs="Times New Roman"/>
                <w:color w:val="000000" w:themeColor="text1"/>
              </w:rPr>
              <w:t>Уралмаш</w:t>
            </w:r>
            <w:proofErr w:type="spellEnd"/>
            <w:r w:rsidRPr="002718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237"/>
    <w:multiLevelType w:val="hybridMultilevel"/>
    <w:tmpl w:val="9BC2D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8317F"/>
    <w:multiLevelType w:val="hybridMultilevel"/>
    <w:tmpl w:val="AF3A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27715"/>
    <w:rsid w:val="00032C8B"/>
    <w:rsid w:val="00054118"/>
    <w:rsid w:val="00097D02"/>
    <w:rsid w:val="000A439E"/>
    <w:rsid w:val="001B0C26"/>
    <w:rsid w:val="001D79C2"/>
    <w:rsid w:val="00231EA4"/>
    <w:rsid w:val="0024200C"/>
    <w:rsid w:val="00271840"/>
    <w:rsid w:val="00295F80"/>
    <w:rsid w:val="002A457E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832E9"/>
    <w:rsid w:val="005A6059"/>
    <w:rsid w:val="005E13DA"/>
    <w:rsid w:val="005E3B03"/>
    <w:rsid w:val="00611FDD"/>
    <w:rsid w:val="00691CF6"/>
    <w:rsid w:val="00696CA0"/>
    <w:rsid w:val="00772F69"/>
    <w:rsid w:val="007856F3"/>
    <w:rsid w:val="0082311B"/>
    <w:rsid w:val="00834E3D"/>
    <w:rsid w:val="00875058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BA7198"/>
    <w:rsid w:val="00C05D16"/>
    <w:rsid w:val="00C74338"/>
    <w:rsid w:val="00C86CA2"/>
    <w:rsid w:val="00D448DA"/>
    <w:rsid w:val="00D453F7"/>
    <w:rsid w:val="00D66022"/>
    <w:rsid w:val="00D9280D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lukhin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6EC8-9BEC-4247-8050-ED18842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dcterms:created xsi:type="dcterms:W3CDTF">2018-03-16T10:18:00Z</dcterms:created>
  <dcterms:modified xsi:type="dcterms:W3CDTF">2018-03-16T10:22:00Z</dcterms:modified>
</cp:coreProperties>
</file>